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09" w:rsidRDefault="009A7209" w:rsidP="009A7209">
      <w:pPr>
        <w:pageBreakBefore/>
        <w:widowControl w:val="0"/>
        <w:spacing w:after="0" w:line="240" w:lineRule="auto"/>
        <w:ind w:left="10773"/>
      </w:pPr>
      <w:r>
        <w:t>Приложение № 1</w:t>
      </w:r>
    </w:p>
    <w:p w:rsidR="009A7209" w:rsidRDefault="009A7209" w:rsidP="009A7209">
      <w:pPr>
        <w:widowControl w:val="0"/>
        <w:spacing w:after="0" w:line="240" w:lineRule="auto"/>
        <w:ind w:left="10773"/>
      </w:pPr>
    </w:p>
    <w:p w:rsidR="009A7209" w:rsidRDefault="009A7209" w:rsidP="009A7209">
      <w:pPr>
        <w:pStyle w:val="ConsPlusNormal"/>
        <w:ind w:left="10773"/>
      </w:pPr>
      <w:r>
        <w:t>Приложение № 1</w:t>
      </w:r>
    </w:p>
    <w:p w:rsidR="009A7209" w:rsidRDefault="009A7209" w:rsidP="009A7209">
      <w:pPr>
        <w:pStyle w:val="ConsPlusNormal"/>
        <w:ind w:left="10773"/>
      </w:pPr>
    </w:p>
    <w:p w:rsidR="009A7209" w:rsidRDefault="009A7209" w:rsidP="009A7209">
      <w:pPr>
        <w:pStyle w:val="ConsPlusNormal"/>
        <w:ind w:left="10773"/>
      </w:pPr>
      <w:r>
        <w:t>к Государственной программе</w:t>
      </w:r>
    </w:p>
    <w:p w:rsidR="00A533F0" w:rsidRDefault="00F93913" w:rsidP="00B02054">
      <w:pPr>
        <w:pStyle w:val="ConsPlusTitle"/>
        <w:spacing w:before="840"/>
        <w:jc w:val="center"/>
      </w:pPr>
      <w:r>
        <w:t xml:space="preserve">ИЗМЕНЕНИЯ В </w:t>
      </w:r>
      <w:r w:rsidR="00A533F0">
        <w:t>СВЕДЕНИЯ</w:t>
      </w:r>
      <w:r>
        <w:t>Х</w:t>
      </w:r>
    </w:p>
    <w:p w:rsidR="004758E9" w:rsidRDefault="00B74CD4">
      <w:pPr>
        <w:pStyle w:val="ConsPlusTitle"/>
        <w:jc w:val="center"/>
      </w:pPr>
      <w:r>
        <w:t>о целевых показателях эффективности реализ</w:t>
      </w:r>
      <w:r w:rsidR="002310CB">
        <w:t>ации государственной программы К</w:t>
      </w:r>
      <w:r>
        <w:t>ировской области</w:t>
      </w:r>
    </w:p>
    <w:p w:rsidR="00B74CD4" w:rsidRDefault="00B74CD4" w:rsidP="00B02054">
      <w:pPr>
        <w:pStyle w:val="ConsPlusTitle"/>
        <w:spacing w:after="480"/>
        <w:jc w:val="center"/>
      </w:pPr>
      <w:r>
        <w:t>«</w:t>
      </w:r>
      <w:r w:rsidR="00A533F0">
        <w:t>Создание новых мест в общеобразовательных организациях</w:t>
      </w:r>
      <w:r>
        <w:t>» на 201</w:t>
      </w:r>
      <w:r w:rsidR="00A533F0">
        <w:t>8</w:t>
      </w:r>
      <w:r>
        <w:t xml:space="preserve"> </w:t>
      </w:r>
      <w:r w:rsidR="009D19B7">
        <w:t>–</w:t>
      </w:r>
      <w:r>
        <w:t xml:space="preserve"> 202</w:t>
      </w:r>
      <w:r w:rsidR="00A533F0">
        <w:t>5</w:t>
      </w:r>
      <w:r>
        <w:t xml:space="preserve"> годы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685"/>
        <w:gridCol w:w="1276"/>
        <w:gridCol w:w="1134"/>
        <w:gridCol w:w="1134"/>
        <w:gridCol w:w="993"/>
        <w:gridCol w:w="850"/>
        <w:gridCol w:w="992"/>
        <w:gridCol w:w="992"/>
        <w:gridCol w:w="993"/>
        <w:gridCol w:w="992"/>
        <w:gridCol w:w="996"/>
        <w:gridCol w:w="846"/>
      </w:tblGrid>
      <w:tr w:rsidR="00A533F0" w:rsidRPr="00064AA2" w:rsidTr="003549F9">
        <w:trPr>
          <w:tblHeader/>
        </w:trPr>
        <w:tc>
          <w:tcPr>
            <w:tcW w:w="710" w:type="dxa"/>
            <w:vMerge w:val="restart"/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№</w:t>
            </w:r>
          </w:p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:rsidR="00A533F0" w:rsidRPr="00064AA2" w:rsidRDefault="00A533F0" w:rsidP="00064AA2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="009266C2">
              <w:rPr>
                <w:sz w:val="24"/>
                <w:szCs w:val="24"/>
              </w:rPr>
              <w:t>отдельного меро</w:t>
            </w:r>
            <w:r w:rsidR="0061081B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="009266C2">
              <w:rPr>
                <w:sz w:val="24"/>
                <w:szCs w:val="24"/>
              </w:rPr>
              <w:t>пр</w:t>
            </w:r>
            <w:r w:rsidR="009266C2">
              <w:rPr>
                <w:sz w:val="24"/>
                <w:szCs w:val="24"/>
              </w:rPr>
              <w:t>и</w:t>
            </w:r>
            <w:r w:rsidR="009266C2">
              <w:rPr>
                <w:sz w:val="24"/>
                <w:szCs w:val="24"/>
              </w:rPr>
              <w:t xml:space="preserve">ятия, </w:t>
            </w:r>
            <w:r w:rsidRPr="00064AA2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2" w:type="dxa"/>
            <w:gridSpan w:val="10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Значение показателей эффективности </w:t>
            </w:r>
            <w:r w:rsidR="00BC604D">
              <w:rPr>
                <w:sz w:val="24"/>
                <w:szCs w:val="24"/>
              </w:rPr>
              <w:t>(прогноз, факт)</w:t>
            </w:r>
          </w:p>
        </w:tc>
      </w:tr>
      <w:tr w:rsidR="00A533F0" w:rsidRPr="00064AA2" w:rsidTr="003549F9">
        <w:trPr>
          <w:trHeight w:val="626"/>
          <w:tblHeader/>
        </w:trPr>
        <w:tc>
          <w:tcPr>
            <w:tcW w:w="710" w:type="dxa"/>
            <w:vMerge/>
          </w:tcPr>
          <w:p w:rsidR="00A533F0" w:rsidRPr="00064AA2" w:rsidRDefault="00A533F0" w:rsidP="00590B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533F0" w:rsidRPr="00064AA2" w:rsidRDefault="00A533F0" w:rsidP="00590B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33F0" w:rsidRPr="00064AA2" w:rsidRDefault="00A533F0" w:rsidP="00590B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2016 </w:t>
            </w:r>
            <w:r w:rsidR="00E96BF0">
              <w:rPr>
                <w:sz w:val="24"/>
                <w:szCs w:val="24"/>
              </w:rPr>
              <w:br/>
            </w:r>
            <w:r w:rsidRPr="00064AA2">
              <w:rPr>
                <w:sz w:val="24"/>
                <w:szCs w:val="24"/>
              </w:rPr>
              <w:t xml:space="preserve">год </w:t>
            </w:r>
            <w:r w:rsidR="00E96BF0">
              <w:rPr>
                <w:sz w:val="24"/>
                <w:szCs w:val="24"/>
              </w:rPr>
              <w:br/>
            </w:r>
            <w:r w:rsidRPr="00064AA2">
              <w:rPr>
                <w:spacing w:val="-20"/>
                <w:sz w:val="24"/>
                <w:szCs w:val="24"/>
              </w:rPr>
              <w:t>(базовый)</w:t>
            </w:r>
          </w:p>
        </w:tc>
        <w:tc>
          <w:tcPr>
            <w:tcW w:w="1134" w:type="dxa"/>
          </w:tcPr>
          <w:p w:rsidR="00A533F0" w:rsidRDefault="00A533F0" w:rsidP="009826C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2017 </w:t>
            </w:r>
            <w:r w:rsidR="00E96BF0">
              <w:rPr>
                <w:sz w:val="24"/>
                <w:szCs w:val="24"/>
              </w:rPr>
              <w:br/>
            </w:r>
            <w:r w:rsidRPr="00064AA2">
              <w:rPr>
                <w:sz w:val="24"/>
                <w:szCs w:val="24"/>
              </w:rPr>
              <w:t>год</w:t>
            </w:r>
          </w:p>
          <w:p w:rsidR="009826C0" w:rsidRPr="009826C0" w:rsidRDefault="009826C0" w:rsidP="009826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993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992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3</w:t>
            </w:r>
          </w:p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год</w:t>
            </w:r>
          </w:p>
        </w:tc>
        <w:tc>
          <w:tcPr>
            <w:tcW w:w="996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4 год</w:t>
            </w:r>
          </w:p>
        </w:tc>
        <w:tc>
          <w:tcPr>
            <w:tcW w:w="846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5</w:t>
            </w:r>
          </w:p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год</w:t>
            </w:r>
          </w:p>
        </w:tc>
      </w:tr>
      <w:tr w:rsidR="00A533F0" w:rsidRPr="00064AA2" w:rsidTr="0059033A">
        <w:trPr>
          <w:trHeight w:val="1237"/>
        </w:trPr>
        <w:tc>
          <w:tcPr>
            <w:tcW w:w="710" w:type="dxa"/>
          </w:tcPr>
          <w:p w:rsidR="00A533F0" w:rsidRPr="00064AA2" w:rsidRDefault="009266C2" w:rsidP="00590B7A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533F0" w:rsidRPr="000578BB" w:rsidRDefault="00A533F0" w:rsidP="0059033A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 w:rsidRPr="000578BB">
              <w:rPr>
                <w:spacing w:val="-4"/>
                <w:sz w:val="24"/>
                <w:szCs w:val="24"/>
              </w:rPr>
              <w:t>Государственная программа К</w:t>
            </w:r>
            <w:r w:rsidRPr="000578BB">
              <w:rPr>
                <w:spacing w:val="-4"/>
                <w:sz w:val="24"/>
                <w:szCs w:val="24"/>
              </w:rPr>
              <w:t>и</w:t>
            </w:r>
            <w:r w:rsidRPr="000578BB">
              <w:rPr>
                <w:spacing w:val="-4"/>
                <w:sz w:val="24"/>
                <w:szCs w:val="24"/>
              </w:rPr>
              <w:t>ровской области «Создание новых мест в общеобразовательных орг</w:t>
            </w:r>
            <w:r w:rsidRPr="000578BB">
              <w:rPr>
                <w:spacing w:val="-4"/>
                <w:sz w:val="24"/>
                <w:szCs w:val="24"/>
              </w:rPr>
              <w:t>а</w:t>
            </w:r>
            <w:r w:rsidRPr="000578BB">
              <w:rPr>
                <w:spacing w:val="-4"/>
                <w:sz w:val="24"/>
                <w:szCs w:val="24"/>
              </w:rPr>
              <w:t>низациях» на 2018 – 2025 г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474DB" w:rsidRPr="00064AA2" w:rsidTr="0059033A">
        <w:trPr>
          <w:trHeight w:val="120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B" w:rsidRPr="00BB3727" w:rsidRDefault="009474DB" w:rsidP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B" w:rsidRPr="009474DB" w:rsidRDefault="009474DB" w:rsidP="009474DB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 w:rsidRPr="009474DB">
              <w:rPr>
                <w:spacing w:val="-4"/>
                <w:sz w:val="24"/>
                <w:szCs w:val="24"/>
              </w:rPr>
              <w:t>Число новых мест в общеобразов</w:t>
            </w:r>
            <w:r w:rsidRPr="009474DB">
              <w:rPr>
                <w:spacing w:val="-4"/>
                <w:sz w:val="24"/>
                <w:szCs w:val="24"/>
              </w:rPr>
              <w:t>а</w:t>
            </w:r>
            <w:r w:rsidRPr="009474DB">
              <w:rPr>
                <w:spacing w:val="-4"/>
                <w:sz w:val="24"/>
                <w:szCs w:val="24"/>
              </w:rPr>
              <w:t>тельных организациях Кировской области (введенных в рамках Гос</w:t>
            </w:r>
            <w:r w:rsidRPr="009474DB">
              <w:rPr>
                <w:spacing w:val="-4"/>
                <w:sz w:val="24"/>
                <w:szCs w:val="24"/>
              </w:rPr>
              <w:t>у</w:t>
            </w:r>
            <w:r w:rsidRPr="009474DB">
              <w:rPr>
                <w:spacing w:val="-4"/>
                <w:sz w:val="24"/>
                <w:szCs w:val="24"/>
              </w:rPr>
              <w:t>дарственной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B" w:rsidRPr="009474DB" w:rsidRDefault="009474DB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9474DB">
              <w:rPr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B" w:rsidRPr="00FA6C22" w:rsidRDefault="009474DB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A6C22">
              <w:rPr>
                <w:spacing w:val="-4"/>
                <w:sz w:val="24"/>
                <w:szCs w:val="24"/>
              </w:rPr>
              <w:t>1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B" w:rsidRPr="00FA6C22" w:rsidRDefault="009474DB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A6C22">
              <w:rPr>
                <w:spacing w:val="-4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B" w:rsidRPr="00FA6C22" w:rsidRDefault="00D31EFC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B" w:rsidRPr="00FA6C22" w:rsidRDefault="00D31EFC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B" w:rsidRPr="00FA6C22" w:rsidRDefault="00D31EFC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  <w:r w:rsidR="009474DB" w:rsidRPr="00FA6C22">
              <w:rPr>
                <w:spacing w:val="-4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B" w:rsidRPr="00FA6C22" w:rsidRDefault="009474DB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A6C22">
              <w:rPr>
                <w:spacing w:val="-4"/>
                <w:sz w:val="24"/>
                <w:szCs w:val="24"/>
              </w:rPr>
              <w:t>3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B" w:rsidRPr="00FA6C22" w:rsidRDefault="009474DB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A6C22">
              <w:rPr>
                <w:spacing w:val="-4"/>
                <w:sz w:val="24"/>
                <w:szCs w:val="24"/>
              </w:rPr>
              <w:t>2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B" w:rsidRPr="00FA6C22" w:rsidRDefault="009474DB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A6C22">
              <w:rPr>
                <w:spacing w:val="-4"/>
                <w:sz w:val="24"/>
                <w:szCs w:val="24"/>
              </w:rPr>
              <w:t>21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B" w:rsidRPr="00FA6C22" w:rsidRDefault="009474DB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A6C22">
              <w:rPr>
                <w:spacing w:val="-4"/>
                <w:sz w:val="24"/>
                <w:szCs w:val="24"/>
              </w:rPr>
              <w:t>2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DB" w:rsidRPr="00FA6C22" w:rsidRDefault="009474DB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A6C22">
              <w:rPr>
                <w:spacing w:val="-4"/>
                <w:sz w:val="24"/>
                <w:szCs w:val="24"/>
              </w:rPr>
              <w:t>1066</w:t>
            </w:r>
          </w:p>
        </w:tc>
      </w:tr>
      <w:tr w:rsidR="009474DB" w:rsidRPr="00064AA2" w:rsidTr="0059033A">
        <w:trPr>
          <w:trHeight w:val="1264"/>
        </w:trPr>
        <w:tc>
          <w:tcPr>
            <w:tcW w:w="710" w:type="dxa"/>
          </w:tcPr>
          <w:p w:rsidR="009474DB" w:rsidRPr="00BB3727" w:rsidRDefault="009474DB" w:rsidP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о или выкуп (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) зданий и объектов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74DB" w:rsidRPr="00064AA2" w:rsidTr="003549F9">
        <w:tc>
          <w:tcPr>
            <w:tcW w:w="710" w:type="dxa"/>
          </w:tcPr>
          <w:p w:rsidR="009474DB" w:rsidRPr="00BB3727" w:rsidRDefault="009474DB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и зданий </w:t>
            </w:r>
            <w:r>
              <w:rPr>
                <w:sz w:val="24"/>
                <w:szCs w:val="24"/>
              </w:rPr>
              <w:lastRenderedPageBreak/>
              <w:t>общеоб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, введенных в эксплуатацию в результате строительства ил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упа (приобретения)</w:t>
            </w:r>
          </w:p>
        </w:tc>
        <w:tc>
          <w:tcPr>
            <w:tcW w:w="1276" w:type="dxa"/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9474DB" w:rsidRPr="00FA6C22" w:rsidRDefault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A6C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74DB" w:rsidRPr="00FA6C22" w:rsidRDefault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A6C2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474DB" w:rsidRPr="00FA6C22" w:rsidRDefault="00D3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74DB" w:rsidRPr="00FA6C22" w:rsidRDefault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A6C2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474DB" w:rsidRPr="00FA6C22" w:rsidRDefault="00D3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474DB" w:rsidRPr="00FA6C22" w:rsidRDefault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A6C22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474DB" w:rsidRPr="00FA6C22" w:rsidRDefault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A6C2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474DB" w:rsidRPr="00FA6C22" w:rsidRDefault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A6C22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9474DB" w:rsidRPr="00FA6C22" w:rsidRDefault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A6C22"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9474DB" w:rsidRPr="00FA6C22" w:rsidRDefault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A6C22">
              <w:rPr>
                <w:sz w:val="24"/>
                <w:szCs w:val="24"/>
              </w:rPr>
              <w:t>1</w:t>
            </w:r>
          </w:p>
        </w:tc>
      </w:tr>
      <w:tr w:rsidR="00E26653" w:rsidRPr="00064AA2" w:rsidTr="003549F9">
        <w:tc>
          <w:tcPr>
            <w:tcW w:w="710" w:type="dxa"/>
          </w:tcPr>
          <w:p w:rsidR="00E26653" w:rsidRPr="00BB3727" w:rsidRDefault="00E26653" w:rsidP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E26653" w:rsidRDefault="00E26653" w:rsidP="00E2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М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зация существующе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 общего образования (реконструкция, капитальны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нт зданий и объектов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аций)»</w:t>
            </w:r>
          </w:p>
        </w:tc>
        <w:tc>
          <w:tcPr>
            <w:tcW w:w="1276" w:type="dxa"/>
          </w:tcPr>
          <w:p w:rsidR="00E26653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26653" w:rsidRPr="00064AA2" w:rsidTr="003549F9">
        <w:tc>
          <w:tcPr>
            <w:tcW w:w="710" w:type="dxa"/>
          </w:tcPr>
          <w:p w:rsidR="00E26653" w:rsidRDefault="00E26653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26653" w:rsidRDefault="00E2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организаций, в которых произ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 капитальный ремонт, ре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ция</w:t>
            </w:r>
          </w:p>
        </w:tc>
        <w:tc>
          <w:tcPr>
            <w:tcW w:w="1276" w:type="dxa"/>
          </w:tcPr>
          <w:p w:rsidR="00E26653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</w:tcPr>
          <w:p w:rsidR="00E26653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</w:tcPr>
          <w:p w:rsidR="00E26653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</w:tcPr>
          <w:p w:rsidR="00E26653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26653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E26653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</w:tcPr>
          <w:p w:rsidR="00E26653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</w:tc>
        <w:tc>
          <w:tcPr>
            <w:tcW w:w="993" w:type="dxa"/>
          </w:tcPr>
          <w:p w:rsidR="00E26653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</w:p>
        </w:tc>
        <w:tc>
          <w:tcPr>
            <w:tcW w:w="992" w:type="dxa"/>
          </w:tcPr>
          <w:p w:rsidR="00E26653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996" w:type="dxa"/>
          </w:tcPr>
          <w:p w:rsidR="00E26653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</w:p>
        </w:tc>
        <w:tc>
          <w:tcPr>
            <w:tcW w:w="846" w:type="dxa"/>
          </w:tcPr>
          <w:p w:rsidR="00E26653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</w:p>
        </w:tc>
      </w:tr>
    </w:tbl>
    <w:p w:rsidR="008259D9" w:rsidRDefault="008259D9" w:rsidP="00B144A2">
      <w:pPr>
        <w:pStyle w:val="ConsPlusNormal"/>
        <w:tabs>
          <w:tab w:val="left" w:pos="1701"/>
        </w:tabs>
        <w:spacing w:before="720"/>
        <w:jc w:val="center"/>
      </w:pPr>
      <w:r>
        <w:t>____________</w:t>
      </w:r>
    </w:p>
    <w:sectPr w:rsidR="008259D9" w:rsidSect="00E96BF0">
      <w:headerReference w:type="default" r:id="rId9"/>
      <w:pgSz w:w="16838" w:h="11906" w:orient="landscape"/>
      <w:pgMar w:top="709" w:right="1134" w:bottom="709" w:left="1134" w:header="708" w:footer="708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50" w:rsidRDefault="00D61950" w:rsidP="00B74CD4">
      <w:pPr>
        <w:spacing w:after="0" w:line="240" w:lineRule="auto"/>
      </w:pPr>
      <w:r>
        <w:separator/>
      </w:r>
    </w:p>
  </w:endnote>
  <w:endnote w:type="continuationSeparator" w:id="0">
    <w:p w:rsidR="00D61950" w:rsidRDefault="00D61950" w:rsidP="00B7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50" w:rsidRDefault="00D61950" w:rsidP="00B74CD4">
      <w:pPr>
        <w:spacing w:after="0" w:line="240" w:lineRule="auto"/>
      </w:pPr>
      <w:r>
        <w:separator/>
      </w:r>
    </w:p>
  </w:footnote>
  <w:footnote w:type="continuationSeparator" w:id="0">
    <w:p w:rsidR="00D61950" w:rsidRDefault="00D61950" w:rsidP="00B7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44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61CBB" w:rsidRPr="00BB3727" w:rsidRDefault="006C2604">
        <w:pPr>
          <w:pStyle w:val="a5"/>
          <w:jc w:val="center"/>
          <w:rPr>
            <w:sz w:val="24"/>
            <w:szCs w:val="24"/>
          </w:rPr>
        </w:pPr>
        <w:r w:rsidRPr="00BB3727">
          <w:rPr>
            <w:sz w:val="24"/>
            <w:szCs w:val="24"/>
          </w:rPr>
          <w:fldChar w:fldCharType="begin"/>
        </w:r>
        <w:r w:rsidR="00D61CBB" w:rsidRPr="00BB3727">
          <w:rPr>
            <w:sz w:val="24"/>
            <w:szCs w:val="24"/>
          </w:rPr>
          <w:instrText xml:space="preserve"> PAGE   \* MERGEFORMAT </w:instrText>
        </w:r>
        <w:r w:rsidRPr="00BB3727">
          <w:rPr>
            <w:sz w:val="24"/>
            <w:szCs w:val="24"/>
          </w:rPr>
          <w:fldChar w:fldCharType="separate"/>
        </w:r>
        <w:r w:rsidR="0061081B">
          <w:rPr>
            <w:noProof/>
            <w:sz w:val="24"/>
            <w:szCs w:val="24"/>
          </w:rPr>
          <w:t>5</w:t>
        </w:r>
        <w:r w:rsidRPr="00BB3727">
          <w:rPr>
            <w:sz w:val="24"/>
            <w:szCs w:val="24"/>
          </w:rPr>
          <w:fldChar w:fldCharType="end"/>
        </w:r>
      </w:p>
    </w:sdtContent>
  </w:sdt>
  <w:p w:rsidR="00D61CBB" w:rsidRDefault="00D61C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DBB"/>
    <w:multiLevelType w:val="hybridMultilevel"/>
    <w:tmpl w:val="E676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7078"/>
    <w:multiLevelType w:val="hybridMultilevel"/>
    <w:tmpl w:val="FC1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6ED"/>
    <w:multiLevelType w:val="hybridMultilevel"/>
    <w:tmpl w:val="FD58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32F9"/>
    <w:multiLevelType w:val="hybridMultilevel"/>
    <w:tmpl w:val="0CD485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65B46"/>
    <w:multiLevelType w:val="hybridMultilevel"/>
    <w:tmpl w:val="EDF6A2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72949"/>
    <w:multiLevelType w:val="hybridMultilevel"/>
    <w:tmpl w:val="431CF0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3276A"/>
    <w:multiLevelType w:val="hybridMultilevel"/>
    <w:tmpl w:val="31C243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8E9"/>
    <w:rsid w:val="00013671"/>
    <w:rsid w:val="0001792F"/>
    <w:rsid w:val="00024529"/>
    <w:rsid w:val="00034920"/>
    <w:rsid w:val="00047956"/>
    <w:rsid w:val="00053810"/>
    <w:rsid w:val="000578BB"/>
    <w:rsid w:val="00064AA2"/>
    <w:rsid w:val="0006686E"/>
    <w:rsid w:val="000A5E90"/>
    <w:rsid w:val="000D53D8"/>
    <w:rsid w:val="000F16CB"/>
    <w:rsid w:val="00114F56"/>
    <w:rsid w:val="00114F97"/>
    <w:rsid w:val="00117FFC"/>
    <w:rsid w:val="00134863"/>
    <w:rsid w:val="00146797"/>
    <w:rsid w:val="00157056"/>
    <w:rsid w:val="00163DBC"/>
    <w:rsid w:val="001739DB"/>
    <w:rsid w:val="00176B87"/>
    <w:rsid w:val="001801EA"/>
    <w:rsid w:val="001A4AF3"/>
    <w:rsid w:val="001B0093"/>
    <w:rsid w:val="001C5CF8"/>
    <w:rsid w:val="001D2212"/>
    <w:rsid w:val="001D2E5C"/>
    <w:rsid w:val="001D759D"/>
    <w:rsid w:val="001F5EEF"/>
    <w:rsid w:val="0021451D"/>
    <w:rsid w:val="00220611"/>
    <w:rsid w:val="002310CB"/>
    <w:rsid w:val="00237C5F"/>
    <w:rsid w:val="00243610"/>
    <w:rsid w:val="002527DE"/>
    <w:rsid w:val="00264036"/>
    <w:rsid w:val="002773A7"/>
    <w:rsid w:val="00290106"/>
    <w:rsid w:val="002B4524"/>
    <w:rsid w:val="002D2E93"/>
    <w:rsid w:val="002F03E3"/>
    <w:rsid w:val="00303FA0"/>
    <w:rsid w:val="00320341"/>
    <w:rsid w:val="00331501"/>
    <w:rsid w:val="00343CC8"/>
    <w:rsid w:val="00352FD5"/>
    <w:rsid w:val="003549F9"/>
    <w:rsid w:val="00372C01"/>
    <w:rsid w:val="00387292"/>
    <w:rsid w:val="003A2144"/>
    <w:rsid w:val="003B3DDD"/>
    <w:rsid w:val="003E0F82"/>
    <w:rsid w:val="003E19C6"/>
    <w:rsid w:val="003F1D55"/>
    <w:rsid w:val="00420475"/>
    <w:rsid w:val="00425C22"/>
    <w:rsid w:val="00427A49"/>
    <w:rsid w:val="00447981"/>
    <w:rsid w:val="004554C5"/>
    <w:rsid w:val="004758E9"/>
    <w:rsid w:val="004B4DDC"/>
    <w:rsid w:val="004D1832"/>
    <w:rsid w:val="004F67A9"/>
    <w:rsid w:val="00515DFC"/>
    <w:rsid w:val="00531D16"/>
    <w:rsid w:val="00566AF6"/>
    <w:rsid w:val="005801E8"/>
    <w:rsid w:val="00587C9A"/>
    <w:rsid w:val="00587DDD"/>
    <w:rsid w:val="0059033A"/>
    <w:rsid w:val="00590B7A"/>
    <w:rsid w:val="005968D1"/>
    <w:rsid w:val="005B20B4"/>
    <w:rsid w:val="005C5AB5"/>
    <w:rsid w:val="005D6762"/>
    <w:rsid w:val="005E52DD"/>
    <w:rsid w:val="00604316"/>
    <w:rsid w:val="0060782E"/>
    <w:rsid w:val="0061081B"/>
    <w:rsid w:val="00622E46"/>
    <w:rsid w:val="006701D2"/>
    <w:rsid w:val="00672396"/>
    <w:rsid w:val="00683E4A"/>
    <w:rsid w:val="00684562"/>
    <w:rsid w:val="006A40C5"/>
    <w:rsid w:val="006B1FCE"/>
    <w:rsid w:val="006C070D"/>
    <w:rsid w:val="006C2604"/>
    <w:rsid w:val="006C2A4C"/>
    <w:rsid w:val="006C49F9"/>
    <w:rsid w:val="006C64B1"/>
    <w:rsid w:val="006D2D8D"/>
    <w:rsid w:val="006E1DC1"/>
    <w:rsid w:val="006F7073"/>
    <w:rsid w:val="00727031"/>
    <w:rsid w:val="0073714D"/>
    <w:rsid w:val="00742881"/>
    <w:rsid w:val="007506E5"/>
    <w:rsid w:val="00762E1D"/>
    <w:rsid w:val="00773266"/>
    <w:rsid w:val="0077682F"/>
    <w:rsid w:val="00777C04"/>
    <w:rsid w:val="00794342"/>
    <w:rsid w:val="00795460"/>
    <w:rsid w:val="007B4CE9"/>
    <w:rsid w:val="007C576B"/>
    <w:rsid w:val="007E2A17"/>
    <w:rsid w:val="007E4615"/>
    <w:rsid w:val="007E4C03"/>
    <w:rsid w:val="007F14AC"/>
    <w:rsid w:val="007F342A"/>
    <w:rsid w:val="007F3D3A"/>
    <w:rsid w:val="007F5D40"/>
    <w:rsid w:val="00810B4A"/>
    <w:rsid w:val="008259D9"/>
    <w:rsid w:val="00830279"/>
    <w:rsid w:val="008428CD"/>
    <w:rsid w:val="0085376C"/>
    <w:rsid w:val="00854047"/>
    <w:rsid w:val="00871445"/>
    <w:rsid w:val="008A3ECB"/>
    <w:rsid w:val="008A410C"/>
    <w:rsid w:val="008C1EF0"/>
    <w:rsid w:val="008C3D4E"/>
    <w:rsid w:val="008E29C8"/>
    <w:rsid w:val="008F0E2E"/>
    <w:rsid w:val="00914522"/>
    <w:rsid w:val="009266B6"/>
    <w:rsid w:val="009266C2"/>
    <w:rsid w:val="00933FAE"/>
    <w:rsid w:val="00945C00"/>
    <w:rsid w:val="009474DB"/>
    <w:rsid w:val="009826C0"/>
    <w:rsid w:val="009A7209"/>
    <w:rsid w:val="009A731E"/>
    <w:rsid w:val="009C520B"/>
    <w:rsid w:val="009D19B7"/>
    <w:rsid w:val="00A16DDE"/>
    <w:rsid w:val="00A17A27"/>
    <w:rsid w:val="00A23C10"/>
    <w:rsid w:val="00A304B0"/>
    <w:rsid w:val="00A35D07"/>
    <w:rsid w:val="00A46922"/>
    <w:rsid w:val="00A533F0"/>
    <w:rsid w:val="00A70349"/>
    <w:rsid w:val="00A91249"/>
    <w:rsid w:val="00AA42DE"/>
    <w:rsid w:val="00AA4939"/>
    <w:rsid w:val="00AC04A2"/>
    <w:rsid w:val="00AC6AC9"/>
    <w:rsid w:val="00AD39C6"/>
    <w:rsid w:val="00AE3348"/>
    <w:rsid w:val="00AE64B9"/>
    <w:rsid w:val="00AE7450"/>
    <w:rsid w:val="00AF52F6"/>
    <w:rsid w:val="00AF6AD2"/>
    <w:rsid w:val="00AF75E1"/>
    <w:rsid w:val="00B005C4"/>
    <w:rsid w:val="00B02054"/>
    <w:rsid w:val="00B068B3"/>
    <w:rsid w:val="00B126C6"/>
    <w:rsid w:val="00B144A2"/>
    <w:rsid w:val="00B16373"/>
    <w:rsid w:val="00B27C5D"/>
    <w:rsid w:val="00B431A7"/>
    <w:rsid w:val="00B50C65"/>
    <w:rsid w:val="00B72C42"/>
    <w:rsid w:val="00B74CD4"/>
    <w:rsid w:val="00B91B04"/>
    <w:rsid w:val="00BA3A44"/>
    <w:rsid w:val="00BA43B3"/>
    <w:rsid w:val="00BA7D88"/>
    <w:rsid w:val="00BB3727"/>
    <w:rsid w:val="00BC2273"/>
    <w:rsid w:val="00BC604D"/>
    <w:rsid w:val="00BD1103"/>
    <w:rsid w:val="00BD6AB2"/>
    <w:rsid w:val="00C13D7E"/>
    <w:rsid w:val="00C144C1"/>
    <w:rsid w:val="00C62AD3"/>
    <w:rsid w:val="00C96EBA"/>
    <w:rsid w:val="00CA206B"/>
    <w:rsid w:val="00CC1E81"/>
    <w:rsid w:val="00CF001A"/>
    <w:rsid w:val="00CF390A"/>
    <w:rsid w:val="00D065F0"/>
    <w:rsid w:val="00D21983"/>
    <w:rsid w:val="00D30789"/>
    <w:rsid w:val="00D31EFC"/>
    <w:rsid w:val="00D61950"/>
    <w:rsid w:val="00D61A82"/>
    <w:rsid w:val="00D61CBB"/>
    <w:rsid w:val="00D96541"/>
    <w:rsid w:val="00D97879"/>
    <w:rsid w:val="00E01E0E"/>
    <w:rsid w:val="00E07D58"/>
    <w:rsid w:val="00E217CE"/>
    <w:rsid w:val="00E26074"/>
    <w:rsid w:val="00E26653"/>
    <w:rsid w:val="00E44A2C"/>
    <w:rsid w:val="00E451FE"/>
    <w:rsid w:val="00E61DC9"/>
    <w:rsid w:val="00E64FFA"/>
    <w:rsid w:val="00E965B2"/>
    <w:rsid w:val="00E96BF0"/>
    <w:rsid w:val="00EB1DCC"/>
    <w:rsid w:val="00EB6968"/>
    <w:rsid w:val="00EC4740"/>
    <w:rsid w:val="00EE15D2"/>
    <w:rsid w:val="00EE19C6"/>
    <w:rsid w:val="00F01BE0"/>
    <w:rsid w:val="00F126B5"/>
    <w:rsid w:val="00F12A3F"/>
    <w:rsid w:val="00F16B0F"/>
    <w:rsid w:val="00F57A48"/>
    <w:rsid w:val="00F93913"/>
    <w:rsid w:val="00FA66C7"/>
    <w:rsid w:val="00FA6C22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D4"/>
  </w:style>
  <w:style w:type="paragraph" w:styleId="a7">
    <w:name w:val="footer"/>
    <w:basedOn w:val="a"/>
    <w:link w:val="a8"/>
    <w:uiPriority w:val="99"/>
    <w:semiHidden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CD4"/>
  </w:style>
  <w:style w:type="paragraph" w:styleId="a9">
    <w:name w:val="List Paragraph"/>
    <w:basedOn w:val="a"/>
    <w:uiPriority w:val="34"/>
    <w:qFormat/>
    <w:rsid w:val="00CA2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93358-523E-4CE0-9FCC-562BB04C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Любовь В. Кузнецова</cp:lastModifiedBy>
  <cp:revision>47</cp:revision>
  <cp:lastPrinted>2018-12-18T12:43:00Z</cp:lastPrinted>
  <dcterms:created xsi:type="dcterms:W3CDTF">2017-08-02T13:14:00Z</dcterms:created>
  <dcterms:modified xsi:type="dcterms:W3CDTF">2018-12-21T07:28:00Z</dcterms:modified>
</cp:coreProperties>
</file>